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5B29C" w14:textId="77777777" w:rsidR="00E8646A" w:rsidRPr="008422D7" w:rsidRDefault="008422D7" w:rsidP="008422D7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Расписание игр </w:t>
      </w:r>
      <w:r w:rsidRPr="008422D7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команд на ЧГК</w:t>
      </w:r>
      <w:r w:rsidR="00555892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осень-зима-2020</w:t>
      </w:r>
    </w:p>
    <w:p w14:paraId="1D408FDB" w14:textId="77777777" w:rsidR="008422D7" w:rsidRPr="00B947CC" w:rsidRDefault="009A3DC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2</w:t>
      </w:r>
      <w:r w:rsidR="00480612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09.</w:t>
      </w:r>
      <w:r w:rsidR="008422D7" w:rsidRPr="002A41B5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, </w:t>
      </w:r>
      <w:r w:rsidR="0097728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начало игры в 1</w:t>
      </w:r>
      <w:r w:rsidR="00382DF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5</w:t>
      </w:r>
      <w:r w:rsidR="0097728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-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8422D7" w14:paraId="5720548D" w14:textId="77777777" w:rsidTr="00995377">
        <w:tc>
          <w:tcPr>
            <w:tcW w:w="534" w:type="dxa"/>
          </w:tcPr>
          <w:p w14:paraId="50DB8D03" w14:textId="77777777" w:rsidR="008422D7" w:rsidRPr="002A41B5" w:rsidRDefault="008422D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A41B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14:paraId="11BD9EBC" w14:textId="77777777" w:rsidR="008422D7" w:rsidRPr="0016144B" w:rsidRDefault="0017660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Жетиген</w:t>
            </w:r>
            <w:proofErr w:type="spellEnd"/>
          </w:p>
        </w:tc>
        <w:tc>
          <w:tcPr>
            <w:tcW w:w="5494" w:type="dxa"/>
          </w:tcPr>
          <w:p w14:paraId="327F4254" w14:textId="77777777" w:rsidR="008422D7" w:rsidRPr="0016144B" w:rsidRDefault="00176603" w:rsidP="008422D7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Жалал-Абад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, Кара-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өл</w:t>
            </w:r>
            <w:proofErr w:type="spellEnd"/>
          </w:p>
        </w:tc>
      </w:tr>
      <w:tr w:rsidR="008422D7" w14:paraId="44A0EFB0" w14:textId="77777777" w:rsidTr="00995377">
        <w:tc>
          <w:tcPr>
            <w:tcW w:w="534" w:type="dxa"/>
          </w:tcPr>
          <w:p w14:paraId="0E587C5E" w14:textId="77777777" w:rsidR="008422D7" w:rsidRPr="002A41B5" w:rsidRDefault="008422D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A41B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14:paraId="73A7DF23" w14:textId="77777777" w:rsidR="008422D7" w:rsidRPr="0016144B" w:rsidRDefault="0017660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"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Евергриин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"   ("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Evergreen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")</w:t>
            </w:r>
          </w:p>
        </w:tc>
        <w:tc>
          <w:tcPr>
            <w:tcW w:w="5494" w:type="dxa"/>
          </w:tcPr>
          <w:p w14:paraId="0A283C60" w14:textId="77777777" w:rsidR="008422D7" w:rsidRPr="0016144B" w:rsidRDefault="00176603" w:rsidP="0016144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Баткенская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обл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, 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г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Сулюкта</w:t>
            </w:r>
            <w:proofErr w:type="spellEnd"/>
          </w:p>
        </w:tc>
      </w:tr>
      <w:tr w:rsidR="009A3DC1" w14:paraId="66D7EFB9" w14:textId="77777777" w:rsidTr="00995377">
        <w:tc>
          <w:tcPr>
            <w:tcW w:w="534" w:type="dxa"/>
          </w:tcPr>
          <w:p w14:paraId="6D181158" w14:textId="77777777" w:rsidR="009A3DC1" w:rsidRPr="002A41B5" w:rsidRDefault="009A3D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A41B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14:paraId="4F5E5813" w14:textId="77777777" w:rsidR="009A3DC1" w:rsidRPr="009A3DC1" w:rsidRDefault="009A3DC1" w:rsidP="00DA276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9A3DC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Саламандры</w:t>
            </w:r>
          </w:p>
        </w:tc>
        <w:tc>
          <w:tcPr>
            <w:tcW w:w="5494" w:type="dxa"/>
          </w:tcPr>
          <w:p w14:paraId="7165BB86" w14:textId="77777777" w:rsidR="009A3DC1" w:rsidRPr="009A3DC1" w:rsidRDefault="009A3DC1" w:rsidP="00DA276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9A3DC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Школа «Газпром Кыргызстан», Бишкек  </w:t>
            </w:r>
          </w:p>
        </w:tc>
      </w:tr>
    </w:tbl>
    <w:p w14:paraId="051489B7" w14:textId="77777777" w:rsidR="008422D7" w:rsidRDefault="008422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3EE78" w14:textId="77777777" w:rsidR="00B947CC" w:rsidRPr="00B947CC" w:rsidRDefault="00480612" w:rsidP="00B947C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06</w:t>
      </w:r>
      <w:r w:rsidR="009A3DC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10</w:t>
      </w:r>
      <w:r w:rsidR="009A3DC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</w:t>
      </w:r>
      <w:r w:rsidR="002A41B5" w:rsidRPr="002A41B5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, </w:t>
      </w:r>
      <w:r w:rsidR="0097728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начало игры в 15-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2A41B5" w:rsidRPr="002A41B5" w14:paraId="00C20F7A" w14:textId="77777777" w:rsidTr="00995377">
        <w:tc>
          <w:tcPr>
            <w:tcW w:w="534" w:type="dxa"/>
          </w:tcPr>
          <w:p w14:paraId="4C106C40" w14:textId="77777777" w:rsidR="002A41B5" w:rsidRPr="002A41B5" w:rsidRDefault="002A41B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A41B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14:paraId="2D15BA6E" w14:textId="77777777" w:rsidR="002A41B5" w:rsidRPr="0016144B" w:rsidRDefault="0017660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ыял</w:t>
            </w:r>
            <w:proofErr w:type="spellEnd"/>
          </w:p>
        </w:tc>
        <w:tc>
          <w:tcPr>
            <w:tcW w:w="5494" w:type="dxa"/>
          </w:tcPr>
          <w:p w14:paraId="359DC602" w14:textId="77777777" w:rsidR="002A41B5" w:rsidRPr="0016144B" w:rsidRDefault="00176603" w:rsidP="0016144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Иссык-Кульская обл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, </w:t>
            </w:r>
            <w:proofErr w:type="spellStart"/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Т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юпский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р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-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н, 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      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с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Тюп</w:t>
            </w:r>
          </w:p>
        </w:tc>
      </w:tr>
      <w:tr w:rsidR="002A41B5" w:rsidRPr="002A41B5" w14:paraId="06AD7723" w14:textId="77777777" w:rsidTr="00995377">
        <w:tc>
          <w:tcPr>
            <w:tcW w:w="534" w:type="dxa"/>
          </w:tcPr>
          <w:p w14:paraId="2FD85925" w14:textId="77777777" w:rsidR="002A41B5" w:rsidRPr="002A41B5" w:rsidRDefault="002A41B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A41B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2. </w:t>
            </w:r>
          </w:p>
        </w:tc>
        <w:tc>
          <w:tcPr>
            <w:tcW w:w="3543" w:type="dxa"/>
          </w:tcPr>
          <w:p w14:paraId="19E09F29" w14:textId="77777777" w:rsidR="002A41B5" w:rsidRPr="0016144B" w:rsidRDefault="00176603" w:rsidP="002A41B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Бурана</w:t>
            </w:r>
          </w:p>
        </w:tc>
        <w:tc>
          <w:tcPr>
            <w:tcW w:w="5494" w:type="dxa"/>
          </w:tcPr>
          <w:p w14:paraId="5946A825" w14:textId="77777777" w:rsidR="002A41B5" w:rsidRPr="0016144B" w:rsidRDefault="0017660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Чуйской об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л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,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Чуйской р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-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н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,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 ЦДЮТ</w:t>
            </w:r>
          </w:p>
        </w:tc>
      </w:tr>
      <w:tr w:rsidR="002A41B5" w:rsidRPr="002A41B5" w14:paraId="1127479B" w14:textId="77777777" w:rsidTr="00995377">
        <w:tc>
          <w:tcPr>
            <w:tcW w:w="534" w:type="dxa"/>
          </w:tcPr>
          <w:p w14:paraId="47C033DC" w14:textId="77777777" w:rsidR="002A41B5" w:rsidRPr="002A41B5" w:rsidRDefault="002A41B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A41B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3. </w:t>
            </w:r>
          </w:p>
        </w:tc>
        <w:tc>
          <w:tcPr>
            <w:tcW w:w="3543" w:type="dxa"/>
          </w:tcPr>
          <w:p w14:paraId="339256F7" w14:textId="77777777" w:rsidR="002A41B5" w:rsidRPr="0016144B" w:rsidRDefault="009A3DC1" w:rsidP="00995377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Жыргалан</w:t>
            </w:r>
            <w:proofErr w:type="spellEnd"/>
          </w:p>
        </w:tc>
        <w:tc>
          <w:tcPr>
            <w:tcW w:w="5494" w:type="dxa"/>
          </w:tcPr>
          <w:p w14:paraId="101F059E" w14:textId="77777777" w:rsidR="002A41B5" w:rsidRPr="0016144B" w:rsidRDefault="00F16CE0" w:rsidP="00F16CE0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Ак-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суу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</w:tbl>
    <w:p w14:paraId="2AF2CA8B" w14:textId="77777777" w:rsidR="002A41B5" w:rsidRDefault="002A41B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F510A0B" w14:textId="77777777" w:rsidR="00B947CC" w:rsidRPr="00B947CC" w:rsidRDefault="00480612" w:rsidP="00B947C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13</w:t>
      </w:r>
      <w:r w:rsidR="00F16CE0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10.</w:t>
      </w:r>
      <w:r w:rsidR="002A41B5" w:rsidRPr="002A41B5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,</w:t>
      </w:r>
      <w:r w:rsidR="0097728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начало игры в 1</w:t>
      </w:r>
      <w:r w:rsidR="00382DF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5</w:t>
      </w:r>
      <w:r w:rsidR="0097728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-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995377" w:rsidRPr="0016144B" w14:paraId="080E93EB" w14:textId="77777777" w:rsidTr="00995377">
        <w:tc>
          <w:tcPr>
            <w:tcW w:w="534" w:type="dxa"/>
          </w:tcPr>
          <w:p w14:paraId="22FB0FC8" w14:textId="77777777" w:rsidR="00995377" w:rsidRPr="0016144B" w:rsidRDefault="009953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14:paraId="14991F96" w14:textId="77777777" w:rsidR="00995377" w:rsidRPr="0016144B" w:rsidRDefault="0017660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"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Мурас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"</w:t>
            </w:r>
          </w:p>
        </w:tc>
        <w:tc>
          <w:tcPr>
            <w:tcW w:w="5494" w:type="dxa"/>
          </w:tcPr>
          <w:p w14:paraId="515D6C3F" w14:textId="77777777" w:rsidR="00995377" w:rsidRPr="0016144B" w:rsidRDefault="00176603" w:rsidP="0016144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Жалал-Абад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, 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г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Таш-Кумыр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, 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пгт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Шамалды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-Сай</w:t>
            </w:r>
          </w:p>
        </w:tc>
      </w:tr>
      <w:tr w:rsidR="00995377" w:rsidRPr="0016144B" w14:paraId="3F39337E" w14:textId="77777777" w:rsidTr="00995377">
        <w:tc>
          <w:tcPr>
            <w:tcW w:w="534" w:type="dxa"/>
          </w:tcPr>
          <w:p w14:paraId="324D487B" w14:textId="77777777" w:rsidR="00995377" w:rsidRPr="0016144B" w:rsidRDefault="009953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14:paraId="59E273AB" w14:textId="77777777" w:rsidR="00995377" w:rsidRPr="0016144B" w:rsidRDefault="00176603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УВК ШГ №9</w:t>
            </w:r>
          </w:p>
        </w:tc>
        <w:tc>
          <w:tcPr>
            <w:tcW w:w="5494" w:type="dxa"/>
          </w:tcPr>
          <w:p w14:paraId="5F7C50EB" w14:textId="77777777" w:rsidR="00995377" w:rsidRPr="0016144B" w:rsidRDefault="0016144B" w:rsidP="0016144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г.</w:t>
            </w:r>
            <w:r w:rsidR="00176603"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Бишкек</w:t>
            </w:r>
          </w:p>
        </w:tc>
      </w:tr>
      <w:tr w:rsidR="00995377" w:rsidRPr="0016144B" w14:paraId="5D626BD1" w14:textId="77777777" w:rsidTr="00995377">
        <w:tc>
          <w:tcPr>
            <w:tcW w:w="534" w:type="dxa"/>
          </w:tcPr>
          <w:p w14:paraId="107946BD" w14:textId="77777777" w:rsidR="00995377" w:rsidRPr="0016144B" w:rsidRDefault="009953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14:paraId="179B6B99" w14:textId="77777777" w:rsidR="00995377" w:rsidRPr="0016144B" w:rsidRDefault="00F16CE0" w:rsidP="002D5898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Жыргалан</w:t>
            </w:r>
            <w:proofErr w:type="spellEnd"/>
          </w:p>
        </w:tc>
        <w:tc>
          <w:tcPr>
            <w:tcW w:w="5494" w:type="dxa"/>
          </w:tcPr>
          <w:p w14:paraId="407B8321" w14:textId="77777777" w:rsidR="00995377" w:rsidRPr="0016144B" w:rsidRDefault="00176603" w:rsidP="00AA50C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Ысык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- Куль</w:t>
            </w:r>
          </w:p>
        </w:tc>
      </w:tr>
    </w:tbl>
    <w:p w14:paraId="23CF212C" w14:textId="77777777" w:rsidR="002A41B5" w:rsidRPr="0016144B" w:rsidRDefault="002A41B5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14:paraId="5C384C35" w14:textId="77777777" w:rsidR="00977281" w:rsidRPr="00B947CC" w:rsidRDefault="00480612" w:rsidP="0097728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20</w:t>
      </w:r>
      <w:r w:rsidR="00A271EF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10.</w:t>
      </w:r>
      <w:r w:rsidR="00995377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, </w:t>
      </w:r>
      <w:r w:rsidR="0097728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начало игры в 15-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995377" w14:paraId="349BE15B" w14:textId="77777777" w:rsidTr="00995377">
        <w:tc>
          <w:tcPr>
            <w:tcW w:w="534" w:type="dxa"/>
          </w:tcPr>
          <w:p w14:paraId="76D06212" w14:textId="77777777" w:rsidR="00995377" w:rsidRPr="00B947CC" w:rsidRDefault="009953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14:paraId="334F3E0E" w14:textId="77777777" w:rsidR="00995377" w:rsidRPr="0016144B" w:rsidRDefault="00F16CE0" w:rsidP="00F16CE0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Дыйкан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»</w:t>
            </w:r>
          </w:p>
        </w:tc>
        <w:tc>
          <w:tcPr>
            <w:tcW w:w="5494" w:type="dxa"/>
          </w:tcPr>
          <w:p w14:paraId="020C801F" w14:textId="77777777" w:rsidR="00995377" w:rsidRPr="0016144B" w:rsidRDefault="00F16CE0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Баткен 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облусу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,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адамжай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району</w:t>
            </w:r>
          </w:p>
        </w:tc>
      </w:tr>
      <w:tr w:rsidR="00995377" w14:paraId="2E9607DE" w14:textId="77777777" w:rsidTr="00995377">
        <w:tc>
          <w:tcPr>
            <w:tcW w:w="534" w:type="dxa"/>
          </w:tcPr>
          <w:p w14:paraId="5B212D76" w14:textId="77777777" w:rsidR="00995377" w:rsidRPr="00B947CC" w:rsidRDefault="009953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2. </w:t>
            </w:r>
          </w:p>
        </w:tc>
        <w:tc>
          <w:tcPr>
            <w:tcW w:w="3543" w:type="dxa"/>
          </w:tcPr>
          <w:p w14:paraId="22D9EAB3" w14:textId="71CA7653" w:rsidR="003554A0" w:rsidRPr="0016144B" w:rsidRDefault="008529A9" w:rsidP="003554A0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Эрудит</w:t>
            </w:r>
          </w:p>
        </w:tc>
        <w:tc>
          <w:tcPr>
            <w:tcW w:w="5494" w:type="dxa"/>
          </w:tcPr>
          <w:p w14:paraId="1D0D9EE9" w14:textId="77777777" w:rsidR="00995377" w:rsidRPr="0016144B" w:rsidRDefault="008529A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Джалалабадская</w:t>
            </w:r>
            <w:proofErr w:type="spellEnd"/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обл.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, г. 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Джалалабад</w:t>
            </w:r>
            <w:proofErr w:type="spellEnd"/>
          </w:p>
        </w:tc>
      </w:tr>
      <w:tr w:rsidR="003554A0" w14:paraId="4B403575" w14:textId="77777777" w:rsidTr="00995377">
        <w:tc>
          <w:tcPr>
            <w:tcW w:w="534" w:type="dxa"/>
          </w:tcPr>
          <w:p w14:paraId="4CB8A478" w14:textId="77777777" w:rsidR="003554A0" w:rsidRPr="00B947CC" w:rsidRDefault="003554A0" w:rsidP="003554A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14:paraId="628A5ABF" w14:textId="71CC34BD" w:rsidR="003554A0" w:rsidRPr="0016144B" w:rsidRDefault="003554A0" w:rsidP="003554A0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лтын-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рдо</w:t>
            </w:r>
            <w:proofErr w:type="spellEnd"/>
          </w:p>
        </w:tc>
        <w:tc>
          <w:tcPr>
            <w:tcW w:w="5494" w:type="dxa"/>
          </w:tcPr>
          <w:p w14:paraId="70C83257" w14:textId="42101DE9" w:rsidR="003554A0" w:rsidRPr="0016144B" w:rsidRDefault="003554A0" w:rsidP="003554A0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E87D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Джалал </w:t>
            </w:r>
            <w:proofErr w:type="spellStart"/>
            <w:r w:rsidRPr="00E87D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бадская</w:t>
            </w:r>
            <w:proofErr w:type="spellEnd"/>
            <w:r w:rsidRPr="00E87D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87D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бласть,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ЦДТ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экологии, краеведения и туризма</w:t>
            </w:r>
          </w:p>
        </w:tc>
      </w:tr>
    </w:tbl>
    <w:p w14:paraId="794F9B19" w14:textId="77777777" w:rsidR="00995377" w:rsidRDefault="00995377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14:paraId="7DFE06DD" w14:textId="77777777" w:rsidR="00382DF1" w:rsidRPr="00B947CC" w:rsidRDefault="003A699C" w:rsidP="00382DF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2</w:t>
      </w:r>
      <w:r w:rsidR="00480612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10.</w:t>
      </w:r>
      <w:r w:rsidR="00382DF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, начало игры в 15-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382DF1" w:rsidRPr="00B947CC" w14:paraId="583077A8" w14:textId="77777777" w:rsidTr="00D50966">
        <w:tc>
          <w:tcPr>
            <w:tcW w:w="534" w:type="dxa"/>
          </w:tcPr>
          <w:p w14:paraId="155A44FF" w14:textId="77777777" w:rsidR="00382DF1" w:rsidRPr="00B947CC" w:rsidRDefault="00382DF1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14:paraId="4315B617" w14:textId="77777777" w:rsidR="00382DF1" w:rsidRPr="0016144B" w:rsidRDefault="008529A9" w:rsidP="00D5096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"Алга!"</w:t>
            </w:r>
          </w:p>
        </w:tc>
        <w:tc>
          <w:tcPr>
            <w:tcW w:w="5494" w:type="dxa"/>
          </w:tcPr>
          <w:p w14:paraId="32F766D3" w14:textId="77777777" w:rsidR="00382DF1" w:rsidRPr="0016144B" w:rsidRDefault="008529A9" w:rsidP="0016144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Ис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с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ык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-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ульская обл</w:t>
            </w:r>
            <w:r w:rsid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382DF1" w:rsidRPr="00B947CC" w14:paraId="64683AA7" w14:textId="77777777" w:rsidTr="00D50966">
        <w:tc>
          <w:tcPr>
            <w:tcW w:w="534" w:type="dxa"/>
          </w:tcPr>
          <w:p w14:paraId="566B3B0D" w14:textId="77777777" w:rsidR="00382DF1" w:rsidRPr="00B947CC" w:rsidRDefault="00382DF1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2. </w:t>
            </w:r>
          </w:p>
        </w:tc>
        <w:tc>
          <w:tcPr>
            <w:tcW w:w="3543" w:type="dxa"/>
          </w:tcPr>
          <w:p w14:paraId="6AC54573" w14:textId="77777777" w:rsidR="00382DF1" w:rsidRPr="0016144B" w:rsidRDefault="008529A9" w:rsidP="00AA50C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"Вперед Кыргызстан"</w:t>
            </w:r>
          </w:p>
        </w:tc>
        <w:tc>
          <w:tcPr>
            <w:tcW w:w="5494" w:type="dxa"/>
          </w:tcPr>
          <w:p w14:paraId="2D0643EA" w14:textId="77777777" w:rsidR="00382DF1" w:rsidRPr="0016144B" w:rsidRDefault="0016144B" w:rsidP="0016144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г.</w:t>
            </w:r>
            <w:r w:rsidR="008529A9"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Ош</w:t>
            </w:r>
          </w:p>
        </w:tc>
      </w:tr>
      <w:tr w:rsidR="00382DF1" w:rsidRPr="00B947CC" w14:paraId="0F3F9C70" w14:textId="77777777" w:rsidTr="00D50966">
        <w:tc>
          <w:tcPr>
            <w:tcW w:w="534" w:type="dxa"/>
          </w:tcPr>
          <w:p w14:paraId="0D9EFFEC" w14:textId="77777777" w:rsidR="00382DF1" w:rsidRPr="00B947CC" w:rsidRDefault="00382DF1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14:paraId="27CCBFC0" w14:textId="77777777" w:rsidR="00382DF1" w:rsidRPr="0016144B" w:rsidRDefault="008529A9" w:rsidP="00D5096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РДИТА "Алтын </w:t>
            </w: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Туйун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"</w:t>
            </w:r>
          </w:p>
        </w:tc>
        <w:tc>
          <w:tcPr>
            <w:tcW w:w="5494" w:type="dxa"/>
          </w:tcPr>
          <w:p w14:paraId="74E4F95F" w14:textId="77777777" w:rsidR="00382DF1" w:rsidRPr="0016144B" w:rsidRDefault="0016144B" w:rsidP="0016144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г.</w:t>
            </w:r>
            <w:r w:rsidR="008529A9"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Бишкек</w:t>
            </w:r>
          </w:p>
        </w:tc>
      </w:tr>
    </w:tbl>
    <w:p w14:paraId="16612FF5" w14:textId="77777777" w:rsidR="00382DF1" w:rsidRDefault="00382DF1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14:paraId="2979977B" w14:textId="7E652DB0" w:rsidR="00382DF1" w:rsidRPr="00B947CC" w:rsidRDefault="00480612" w:rsidP="00382DF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0</w:t>
      </w:r>
      <w:r w:rsidR="003554A0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6</w:t>
      </w:r>
      <w:r w:rsidR="003A699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1</w:t>
      </w: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1</w:t>
      </w:r>
      <w:r w:rsidR="003A699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</w:t>
      </w:r>
      <w:r w:rsidR="00382DF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, начало игры в 15-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382DF1" w:rsidRPr="00B947CC" w14:paraId="4EE42A28" w14:textId="77777777" w:rsidTr="00D50966">
        <w:tc>
          <w:tcPr>
            <w:tcW w:w="534" w:type="dxa"/>
          </w:tcPr>
          <w:p w14:paraId="38B51C7B" w14:textId="77777777" w:rsidR="00382DF1" w:rsidRPr="00B947CC" w:rsidRDefault="00382DF1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14:paraId="17126983" w14:textId="77777777" w:rsidR="00382DF1" w:rsidRPr="0016144B" w:rsidRDefault="008529A9" w:rsidP="00D5096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Локомотив</w:t>
            </w:r>
          </w:p>
        </w:tc>
        <w:tc>
          <w:tcPr>
            <w:tcW w:w="5494" w:type="dxa"/>
          </w:tcPr>
          <w:p w14:paraId="38667D5D" w14:textId="77777777" w:rsidR="00382DF1" w:rsidRPr="0016144B" w:rsidRDefault="00F17958" w:rsidP="00AA50C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Ысык-Кул</w:t>
            </w:r>
            <w:proofErr w:type="spellEnd"/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обл.,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 w:rsid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г. </w:t>
            </w: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аракол</w:t>
            </w:r>
          </w:p>
        </w:tc>
      </w:tr>
      <w:tr w:rsidR="00382DF1" w:rsidRPr="00B947CC" w14:paraId="1000F2B4" w14:textId="77777777" w:rsidTr="00D50966">
        <w:tc>
          <w:tcPr>
            <w:tcW w:w="534" w:type="dxa"/>
          </w:tcPr>
          <w:p w14:paraId="2232246A" w14:textId="77777777" w:rsidR="00382DF1" w:rsidRPr="00B947CC" w:rsidRDefault="00382DF1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2. </w:t>
            </w:r>
          </w:p>
        </w:tc>
        <w:tc>
          <w:tcPr>
            <w:tcW w:w="3543" w:type="dxa"/>
          </w:tcPr>
          <w:p w14:paraId="78ABAEDA" w14:textId="77777777" w:rsidR="00382DF1" w:rsidRPr="0016144B" w:rsidRDefault="00F17958" w:rsidP="00D5096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Эрудиты</w:t>
            </w:r>
          </w:p>
        </w:tc>
        <w:tc>
          <w:tcPr>
            <w:tcW w:w="5494" w:type="dxa"/>
          </w:tcPr>
          <w:p w14:paraId="6D5FD1CF" w14:textId="77777777" w:rsidR="00382DF1" w:rsidRPr="0016144B" w:rsidRDefault="0016144B" w:rsidP="00D5096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г .</w:t>
            </w:r>
            <w:r w:rsidR="00F17958" w:rsidRPr="0016144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Ош</w:t>
            </w:r>
          </w:p>
        </w:tc>
      </w:tr>
      <w:tr w:rsidR="003A699C" w:rsidRPr="00B947CC" w14:paraId="58D15377" w14:textId="77777777" w:rsidTr="00D50966">
        <w:tc>
          <w:tcPr>
            <w:tcW w:w="534" w:type="dxa"/>
          </w:tcPr>
          <w:p w14:paraId="0F6BAAA7" w14:textId="77777777" w:rsidR="003A699C" w:rsidRPr="00B947CC" w:rsidRDefault="003A699C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14:paraId="307E722E" w14:textId="0A0F787E" w:rsidR="003A699C" w:rsidRPr="003A699C" w:rsidRDefault="003554A0" w:rsidP="00DA276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Новое поколение</w:t>
            </w:r>
            <w:r w:rsidR="003A699C" w:rsidRPr="003A699C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14:paraId="7DEF1A4F" w14:textId="77777777" w:rsidR="003A699C" w:rsidRPr="003A699C" w:rsidRDefault="003A699C" w:rsidP="00DA276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3A699C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ШГ№24, Бишкек</w:t>
            </w:r>
          </w:p>
        </w:tc>
      </w:tr>
    </w:tbl>
    <w:p w14:paraId="717BE55A" w14:textId="77777777" w:rsidR="00382DF1" w:rsidRDefault="00382DF1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14:paraId="391AA7D4" w14:textId="51ED9B8C" w:rsidR="00382DF1" w:rsidRPr="00B947CC" w:rsidRDefault="00480612" w:rsidP="00382DF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lastRenderedPageBreak/>
        <w:t>1</w:t>
      </w:r>
      <w:r w:rsidR="003554A0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3</w:t>
      </w:r>
      <w:r w:rsidR="003A699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11.</w:t>
      </w:r>
      <w:r w:rsidR="00382DF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, начало игры в 15-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382DF1" w:rsidRPr="00B947CC" w14:paraId="28884CFD" w14:textId="77777777" w:rsidTr="00D50966">
        <w:tc>
          <w:tcPr>
            <w:tcW w:w="534" w:type="dxa"/>
          </w:tcPr>
          <w:p w14:paraId="4EA54CDA" w14:textId="77777777" w:rsidR="00382DF1" w:rsidRPr="00B947CC" w:rsidRDefault="00382DF1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14:paraId="3682230F" w14:textId="77777777" w:rsidR="00382DF1" w:rsidRPr="00AA50CA" w:rsidRDefault="00F17958" w:rsidP="00D5096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Джергалан</w:t>
            </w:r>
          </w:p>
        </w:tc>
        <w:tc>
          <w:tcPr>
            <w:tcW w:w="5494" w:type="dxa"/>
          </w:tcPr>
          <w:p w14:paraId="3987C473" w14:textId="77777777" w:rsidR="00382DF1" w:rsidRPr="00AA50CA" w:rsidRDefault="00F17958" w:rsidP="00AA50C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Ыссык</w:t>
            </w:r>
            <w:proofErr w:type="spellEnd"/>
            <w:r w:rsidRP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-Куль</w:t>
            </w:r>
            <w:r w:rsid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P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обл.</w:t>
            </w:r>
            <w:r w:rsid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, </w:t>
            </w:r>
            <w:r w:rsidRP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г</w:t>
            </w:r>
            <w:r w:rsid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P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Каракол</w:t>
            </w:r>
          </w:p>
        </w:tc>
      </w:tr>
      <w:tr w:rsidR="00382DF1" w:rsidRPr="00B947CC" w14:paraId="0A3CD64C" w14:textId="77777777" w:rsidTr="00D50966">
        <w:tc>
          <w:tcPr>
            <w:tcW w:w="534" w:type="dxa"/>
          </w:tcPr>
          <w:p w14:paraId="0FFE5E41" w14:textId="77777777" w:rsidR="00382DF1" w:rsidRPr="00B947CC" w:rsidRDefault="00382DF1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2. </w:t>
            </w:r>
          </w:p>
        </w:tc>
        <w:tc>
          <w:tcPr>
            <w:tcW w:w="3543" w:type="dxa"/>
          </w:tcPr>
          <w:p w14:paraId="2C729D03" w14:textId="77777777" w:rsidR="00382DF1" w:rsidRPr="00F9517C" w:rsidRDefault="000B3456" w:rsidP="00F9517C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0B3456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СШ№34</w:t>
            </w:r>
            <w:r w:rsidR="00F9517C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517C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им.Мешкова</w:t>
            </w:r>
            <w:proofErr w:type="spellEnd"/>
          </w:p>
        </w:tc>
        <w:tc>
          <w:tcPr>
            <w:tcW w:w="5494" w:type="dxa"/>
          </w:tcPr>
          <w:p w14:paraId="43FE34D0" w14:textId="77777777" w:rsidR="00382DF1" w:rsidRPr="000B3456" w:rsidRDefault="00F9517C" w:rsidP="00F9517C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Джалал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абадская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Аксыйский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с.Кызыл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-Жар</w:t>
            </w:r>
          </w:p>
        </w:tc>
      </w:tr>
      <w:tr w:rsidR="00382DF1" w:rsidRPr="00B947CC" w14:paraId="6C20C5B1" w14:textId="77777777" w:rsidTr="00D50966">
        <w:tc>
          <w:tcPr>
            <w:tcW w:w="534" w:type="dxa"/>
          </w:tcPr>
          <w:p w14:paraId="5AF5E711" w14:textId="77777777" w:rsidR="00382DF1" w:rsidRPr="00B947CC" w:rsidRDefault="00382DF1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14:paraId="26AE5FA1" w14:textId="77777777" w:rsidR="00382DF1" w:rsidRPr="00B947CC" w:rsidRDefault="000B3456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ШГ№29</w:t>
            </w:r>
          </w:p>
        </w:tc>
        <w:tc>
          <w:tcPr>
            <w:tcW w:w="5494" w:type="dxa"/>
          </w:tcPr>
          <w:p w14:paraId="0A975EE9" w14:textId="77777777" w:rsidR="00382DF1" w:rsidRPr="00B947CC" w:rsidRDefault="000B3456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г.Бишкек</w:t>
            </w:r>
            <w:proofErr w:type="spellEnd"/>
          </w:p>
        </w:tc>
      </w:tr>
    </w:tbl>
    <w:p w14:paraId="404D0838" w14:textId="77777777" w:rsidR="00382DF1" w:rsidRDefault="00382DF1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14:paraId="66411BFE" w14:textId="0D303DFA" w:rsidR="00382DF1" w:rsidRPr="00B947CC" w:rsidRDefault="003554A0" w:rsidP="00382DF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20</w:t>
      </w:r>
      <w:r w:rsidR="000B3456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11.</w:t>
      </w:r>
      <w:r w:rsidR="00382DF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, начало игры в 15-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F17958" w:rsidRPr="00B947CC" w14:paraId="11D1D9C2" w14:textId="77777777" w:rsidTr="00D50966">
        <w:tc>
          <w:tcPr>
            <w:tcW w:w="534" w:type="dxa"/>
          </w:tcPr>
          <w:p w14:paraId="6ADBBC55" w14:textId="77777777" w:rsidR="00F17958" w:rsidRPr="00B947CC" w:rsidRDefault="00F17958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14:paraId="0AD4F9A6" w14:textId="77777777" w:rsidR="00F17958" w:rsidRPr="00AA50CA" w:rsidRDefault="00F17958" w:rsidP="00AA50C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Дружба</w:t>
            </w:r>
          </w:p>
        </w:tc>
        <w:tc>
          <w:tcPr>
            <w:tcW w:w="5494" w:type="dxa"/>
          </w:tcPr>
          <w:p w14:paraId="277A1705" w14:textId="77777777" w:rsidR="00F17958" w:rsidRPr="00AA50CA" w:rsidRDefault="00F17958" w:rsidP="00D5096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Ыссык</w:t>
            </w:r>
            <w:proofErr w:type="spellEnd"/>
            <w:r w:rsidRPr="00AA50C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-Куль</w:t>
            </w:r>
          </w:p>
        </w:tc>
      </w:tr>
      <w:tr w:rsidR="00F17958" w:rsidRPr="00B947CC" w14:paraId="039E9E64" w14:textId="77777777" w:rsidTr="00D50966">
        <w:tc>
          <w:tcPr>
            <w:tcW w:w="534" w:type="dxa"/>
          </w:tcPr>
          <w:p w14:paraId="3A9BB122" w14:textId="77777777" w:rsidR="00F17958" w:rsidRPr="00B947CC" w:rsidRDefault="00F17958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2. </w:t>
            </w:r>
          </w:p>
        </w:tc>
        <w:tc>
          <w:tcPr>
            <w:tcW w:w="3543" w:type="dxa"/>
          </w:tcPr>
          <w:p w14:paraId="01E72E09" w14:textId="77777777" w:rsidR="00F17958" w:rsidRPr="00B947CC" w:rsidRDefault="000B3456" w:rsidP="000B345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ШГ№26</w:t>
            </w:r>
          </w:p>
        </w:tc>
        <w:tc>
          <w:tcPr>
            <w:tcW w:w="5494" w:type="dxa"/>
          </w:tcPr>
          <w:p w14:paraId="1CDDCA17" w14:textId="77777777" w:rsidR="00F17958" w:rsidRPr="00B947CC" w:rsidRDefault="000B3456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г.Бишкек</w:t>
            </w:r>
            <w:proofErr w:type="spellEnd"/>
          </w:p>
        </w:tc>
      </w:tr>
      <w:tr w:rsidR="000B3456" w:rsidRPr="00B947CC" w14:paraId="7A2C2EC7" w14:textId="77777777" w:rsidTr="00D50966">
        <w:tc>
          <w:tcPr>
            <w:tcW w:w="534" w:type="dxa"/>
          </w:tcPr>
          <w:p w14:paraId="772F1820" w14:textId="77777777" w:rsidR="000B3456" w:rsidRPr="00B947CC" w:rsidRDefault="000B3456" w:rsidP="00D509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947C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14:paraId="64BD6D7F" w14:textId="77777777" w:rsidR="000B3456" w:rsidRPr="002A41B5" w:rsidRDefault="000B3456" w:rsidP="00DA276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ики</w:t>
            </w:r>
          </w:p>
        </w:tc>
        <w:tc>
          <w:tcPr>
            <w:tcW w:w="5494" w:type="dxa"/>
          </w:tcPr>
          <w:p w14:paraId="521E944D" w14:textId="77777777" w:rsidR="000B3456" w:rsidRPr="002A41B5" w:rsidRDefault="000B3456" w:rsidP="00DA276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цей КГТУ, Бишкек</w:t>
            </w:r>
          </w:p>
        </w:tc>
      </w:tr>
    </w:tbl>
    <w:p w14:paraId="154C2F26" w14:textId="77777777" w:rsidR="00382DF1" w:rsidRDefault="00382DF1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14:paraId="26B9712A" w14:textId="77777777" w:rsidR="00382DF1" w:rsidRPr="002A41B5" w:rsidRDefault="00382DF1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bookmarkStart w:id="0" w:name="_GoBack"/>
      <w:bookmarkEnd w:id="0"/>
    </w:p>
    <w:sectPr w:rsidR="00382DF1" w:rsidRPr="002A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D7"/>
    <w:rsid w:val="000B3456"/>
    <w:rsid w:val="0016144B"/>
    <w:rsid w:val="00176603"/>
    <w:rsid w:val="002A41B5"/>
    <w:rsid w:val="003554A0"/>
    <w:rsid w:val="00382DF1"/>
    <w:rsid w:val="003A699C"/>
    <w:rsid w:val="00480612"/>
    <w:rsid w:val="004F14A2"/>
    <w:rsid w:val="00555892"/>
    <w:rsid w:val="005A342C"/>
    <w:rsid w:val="008422D7"/>
    <w:rsid w:val="008529A9"/>
    <w:rsid w:val="00977281"/>
    <w:rsid w:val="00995377"/>
    <w:rsid w:val="009A3DC1"/>
    <w:rsid w:val="00A271EF"/>
    <w:rsid w:val="00AA50CA"/>
    <w:rsid w:val="00B947CC"/>
    <w:rsid w:val="00E8646A"/>
    <w:rsid w:val="00E87D28"/>
    <w:rsid w:val="00F16CE0"/>
    <w:rsid w:val="00F17958"/>
    <w:rsid w:val="00F9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D9CA"/>
  <w15:docId w15:val="{429F7EB8-9D50-4B9F-B69A-CFFF7686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09CF-0B9A-408C-94A2-D89DB59B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Шумейко Александра</cp:lastModifiedBy>
  <cp:revision>15</cp:revision>
  <dcterms:created xsi:type="dcterms:W3CDTF">2020-06-19T07:07:00Z</dcterms:created>
  <dcterms:modified xsi:type="dcterms:W3CDTF">2020-11-02T04:48:00Z</dcterms:modified>
</cp:coreProperties>
</file>